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4F70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49262A4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EDEF715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AB9C1BC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34A32B9" w14:textId="77777777"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88AC7C" w14:textId="77777777"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4721">
        <w:rPr>
          <w:rFonts w:ascii="Times New Roman" w:hAnsi="Times New Roman" w:cs="Times New Roman"/>
          <w:b/>
          <w:sz w:val="72"/>
          <w:szCs w:val="72"/>
        </w:rPr>
        <w:t>Спецификация требований к программному обеспечению</w:t>
      </w:r>
    </w:p>
    <w:p w14:paraId="464E039D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39ED6D89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648FEFE4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00F2F6D7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03F456FF" w14:textId="77777777" w:rsid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4FBA33A7" w14:textId="77777777" w:rsidR="004402FA" w:rsidRDefault="00EB4721" w:rsidP="00EB4721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EB4721">
        <w:rPr>
          <w:rFonts w:ascii="Times New Roman" w:hAnsi="Times New Roman" w:cs="Times New Roman"/>
          <w:b/>
          <w:sz w:val="28"/>
          <w:szCs w:val="28"/>
        </w:rPr>
        <w:t>Дата:(04.10.2015)</w:t>
      </w:r>
    </w:p>
    <w:p w14:paraId="355C69CA" w14:textId="77777777" w:rsidR="004402FA" w:rsidRDefault="004402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5335FD" w14:textId="77777777" w:rsidR="002B5354" w:rsidRPr="00C54F42" w:rsidRDefault="00C54F42" w:rsidP="004402FA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4F42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4402FA" w:rsidRPr="00C54F42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544AE8F3" w14:textId="77777777" w:rsidR="004402FA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удет разработано </w:t>
      </w:r>
      <w:r w:rsidR="00C54F42">
        <w:rPr>
          <w:rFonts w:ascii="Times New Roman" w:hAnsi="Times New Roman" w:cs="Times New Roman"/>
          <w:sz w:val="28"/>
          <w:szCs w:val="28"/>
        </w:rPr>
        <w:t>десктопное</w:t>
      </w:r>
      <w:r w:rsidR="00F60B54" w:rsidRPr="00F60B54">
        <w:rPr>
          <w:rFonts w:ascii="Times New Roman" w:hAnsi="Times New Roman" w:cs="Times New Roman"/>
          <w:sz w:val="28"/>
          <w:szCs w:val="28"/>
        </w:rPr>
        <w:t xml:space="preserve"> </w:t>
      </w:r>
      <w:ins w:id="0" w:author="Oxana" w:date="2015-10-04T14:52:00Z">
        <w:r w:rsidR="00F60B54">
          <w:rPr>
            <w:rFonts w:ascii="Times New Roman" w:hAnsi="Times New Roman" w:cs="Times New Roman"/>
            <w:sz w:val="28"/>
            <w:szCs w:val="28"/>
          </w:rPr>
          <w:t>приложение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44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назначено для </w:t>
      </w:r>
      <w:r w:rsidR="00C54F4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ной информации о новинках кино.</w:t>
      </w:r>
    </w:p>
    <w:p w14:paraId="58D79B67" w14:textId="77777777" w:rsidR="004402FA" w:rsidRPr="00C54F42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1</w:t>
      </w:r>
      <w:r w:rsidR="00C54F42" w:rsidRPr="00C54F42">
        <w:rPr>
          <w:rFonts w:ascii="Times New Roman" w:hAnsi="Times New Roman" w:cs="Times New Roman"/>
          <w:b/>
          <w:sz w:val="32"/>
          <w:szCs w:val="32"/>
        </w:rPr>
        <w:t xml:space="preserve"> Назначение</w:t>
      </w:r>
    </w:p>
    <w:p w14:paraId="62719230" w14:textId="77777777" w:rsidR="004402FA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спецификации обозначены основные требования, предоставляемые данному программному продукту.</w:t>
      </w:r>
    </w:p>
    <w:p w14:paraId="3A021820" w14:textId="77777777"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2 Рамки</w:t>
      </w:r>
    </w:p>
    <w:p w14:paraId="7D64518C" w14:textId="72D96D1F"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уще</w:t>
      </w:r>
      <w:r w:rsidR="000D74BE">
        <w:rPr>
          <w:rFonts w:ascii="Times New Roman" w:hAnsi="Times New Roman" w:cs="Times New Roman"/>
          <w:sz w:val="28"/>
          <w:szCs w:val="28"/>
        </w:rPr>
        <w:t>ствует некоторое количество мобильных</w:t>
      </w:r>
      <w:r>
        <w:rPr>
          <w:rFonts w:ascii="Times New Roman" w:hAnsi="Times New Roman" w:cs="Times New Roman"/>
          <w:sz w:val="28"/>
          <w:szCs w:val="28"/>
        </w:rPr>
        <w:t xml:space="preserve"> приложений, которые позволяют предоставить пользователю информацию о новинках кино</w:t>
      </w:r>
      <w:r w:rsidR="000D74BE">
        <w:rPr>
          <w:rFonts w:ascii="Times New Roman" w:hAnsi="Times New Roman" w:cs="Times New Roman"/>
          <w:sz w:val="28"/>
          <w:szCs w:val="28"/>
        </w:rPr>
        <w:t xml:space="preserve">, так же существует большое количество сайтов, которые выполняют </w:t>
      </w:r>
      <w:r w:rsidR="00AE51AB">
        <w:rPr>
          <w:rFonts w:ascii="Times New Roman" w:hAnsi="Times New Roman" w:cs="Times New Roman"/>
          <w:sz w:val="28"/>
          <w:szCs w:val="28"/>
        </w:rPr>
        <w:t>э</w:t>
      </w:r>
      <w:r w:rsidR="000D74BE">
        <w:rPr>
          <w:rFonts w:ascii="Times New Roman" w:hAnsi="Times New Roman" w:cs="Times New Roman"/>
          <w:sz w:val="28"/>
          <w:szCs w:val="28"/>
        </w:rPr>
        <w:t xml:space="preserve">ту же функцию. </w:t>
      </w:r>
    </w:p>
    <w:p w14:paraId="0C996478" w14:textId="41979ABF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актически отсутствую</w:t>
      </w:r>
      <w:r w:rsidR="00AE51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сктопные приложения, которые позволяют пользователю стационарного компьютера или ноутбука получить информацию о новинках кино, поэтому им приходится посещ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B7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ы для получения необходимой информации.</w:t>
      </w:r>
    </w:p>
    <w:p w14:paraId="73B005C4" w14:textId="1A3C2930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разработать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0B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, который позволяет получить информации</w:t>
      </w:r>
      <w:r w:rsidR="00AE51A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новинках киноиндустрии по указанному жанру.</w:t>
      </w:r>
    </w:p>
    <w:p w14:paraId="42DA168E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дукт не имеет возрастных ограничений, так как </w:t>
      </w:r>
      <w:r w:rsidR="005D499A">
        <w:rPr>
          <w:rFonts w:ascii="Times New Roman" w:hAnsi="Times New Roman" w:cs="Times New Roman"/>
          <w:sz w:val="28"/>
          <w:szCs w:val="28"/>
        </w:rPr>
        <w:t>в наше время кино интересуются люди разного возраста, поэтому разрабатываемый продукт будет иметь простой и удобный пользовательский интерфейс.</w:t>
      </w:r>
    </w:p>
    <w:p w14:paraId="43A02438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76E">
        <w:rPr>
          <w:rFonts w:ascii="Times New Roman" w:hAnsi="Times New Roman" w:cs="Times New Roman"/>
          <w:b/>
          <w:sz w:val="32"/>
          <w:szCs w:val="32"/>
        </w:rPr>
        <w:t>1.3 Обзор</w:t>
      </w:r>
    </w:p>
    <w:p w14:paraId="719A61FD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76E">
        <w:rPr>
          <w:rFonts w:ascii="Times New Roman" w:hAnsi="Times New Roman" w:cs="Times New Roman"/>
          <w:sz w:val="28"/>
          <w:szCs w:val="28"/>
        </w:rPr>
        <w:t>Спецификация вк</w:t>
      </w:r>
      <w:r>
        <w:rPr>
          <w:rFonts w:ascii="Times New Roman" w:hAnsi="Times New Roman" w:cs="Times New Roman"/>
          <w:sz w:val="28"/>
          <w:szCs w:val="28"/>
        </w:rPr>
        <w:t>лючает в себя четыре раздела.</w:t>
      </w:r>
    </w:p>
    <w:p w14:paraId="4AAE2B75" w14:textId="7202E5E6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предоставлена общая информация о </w:t>
      </w:r>
      <w:r w:rsidR="00AE51AB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5D5F">
        <w:rPr>
          <w:rFonts w:ascii="Times New Roman" w:hAnsi="Times New Roman" w:cs="Times New Roman"/>
          <w:sz w:val="28"/>
          <w:szCs w:val="28"/>
        </w:rPr>
        <w:t>котора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е</w:t>
      </w:r>
      <w:r w:rsidR="00FC5D5F">
        <w:rPr>
          <w:rFonts w:ascii="Times New Roman" w:hAnsi="Times New Roman" w:cs="Times New Roman"/>
          <w:sz w:val="28"/>
          <w:szCs w:val="28"/>
        </w:rPr>
        <w:t xml:space="preserve"> им функции</w:t>
      </w:r>
      <w:r>
        <w:rPr>
          <w:rFonts w:ascii="Times New Roman" w:hAnsi="Times New Roman" w:cs="Times New Roman"/>
          <w:sz w:val="28"/>
          <w:szCs w:val="28"/>
        </w:rPr>
        <w:t xml:space="preserve">, указаны </w:t>
      </w:r>
      <w:r w:rsidR="00FD23C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еред аналогичными продуктами, а </w:t>
      </w:r>
      <w:r w:rsidR="00FD23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казаны пользователи данного программного </w:t>
      </w:r>
      <w:r w:rsidR="0011154C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60DC9" w14:textId="77777777"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содержится полное описание требований к приложению (раздел предназначен для разработчиков).</w:t>
      </w:r>
    </w:p>
    <w:p w14:paraId="470B892C" w14:textId="77777777"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дается описание процессов по изменению требований к программному продукту.</w:t>
      </w:r>
    </w:p>
    <w:p w14:paraId="209A3CD2" w14:textId="77777777" w:rsidR="00FD23C2" w:rsidRDefault="00FD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C03FA" w14:textId="77777777"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D23C2">
        <w:rPr>
          <w:rFonts w:ascii="Times New Roman" w:hAnsi="Times New Roman" w:cs="Times New Roman"/>
          <w:b/>
          <w:sz w:val="36"/>
          <w:szCs w:val="36"/>
        </w:rPr>
        <w:lastRenderedPageBreak/>
        <w:t>2. Общее описание</w:t>
      </w:r>
    </w:p>
    <w:p w14:paraId="45D176CB" w14:textId="77777777"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3C2">
        <w:rPr>
          <w:rFonts w:ascii="Times New Roman" w:hAnsi="Times New Roman" w:cs="Times New Roman"/>
          <w:b/>
          <w:sz w:val="32"/>
          <w:szCs w:val="32"/>
        </w:rPr>
        <w:t>2.1 Преимущества продукта</w:t>
      </w:r>
    </w:p>
    <w:p w14:paraId="0FC735F2" w14:textId="77777777" w:rsidR="00FD23C2" w:rsidRDefault="00FD23C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пользователю необходима краткая информация по интересующему его фильму</w:t>
      </w:r>
      <w:r w:rsidR="00647796">
        <w:rPr>
          <w:rFonts w:ascii="Times New Roman" w:hAnsi="Times New Roman" w:cs="Times New Roman"/>
          <w:sz w:val="28"/>
          <w:szCs w:val="28"/>
        </w:rPr>
        <w:t>, так же необходимо получить эту информацию в кратчайшие сроки. Имеются некоторые интернет ресурсы такие как: Кинопоиск, Киномания и т. д.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, </w:t>
      </w:r>
      <w:r w:rsidR="00647796">
        <w:rPr>
          <w:rFonts w:ascii="Times New Roman" w:hAnsi="Times New Roman" w:cs="Times New Roman"/>
          <w:sz w:val="28"/>
          <w:szCs w:val="28"/>
        </w:rPr>
        <w:t xml:space="preserve">но эти приложения не являются десктопными, что слегка затрудняет процесс поиска и получения информации. В приложении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47796">
        <w:rPr>
          <w:rFonts w:ascii="Times New Roman" w:hAnsi="Times New Roman" w:cs="Times New Roman"/>
          <w:sz w:val="28"/>
          <w:szCs w:val="28"/>
        </w:rPr>
        <w:t xml:space="preserve"> будет предоставляться только необходимая информация такая как: название фильма, дата премьеры, рейтинг, обложка. И вся эта информация будет в шаговой доступности.</w:t>
      </w:r>
    </w:p>
    <w:p w14:paraId="686D437A" w14:textId="77777777"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29">
        <w:rPr>
          <w:rFonts w:ascii="Times New Roman" w:hAnsi="Times New Roman" w:cs="Times New Roman"/>
          <w:b/>
          <w:sz w:val="28"/>
          <w:szCs w:val="28"/>
        </w:rPr>
        <w:t>2.1.1 Интерфейс пользователя</w:t>
      </w:r>
    </w:p>
    <w:p w14:paraId="42C292DC" w14:textId="61842DA6"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держит в себе одно окно</w:t>
      </w:r>
      <w:r w:rsidR="00690D27">
        <w:rPr>
          <w:rFonts w:ascii="Times New Roman" w:hAnsi="Times New Roman" w:cs="Times New Roman"/>
          <w:sz w:val="28"/>
          <w:szCs w:val="28"/>
        </w:rPr>
        <w:t>, в котором имеется строка, для поиска конкретного фильма. Жанр фильма можно выбрать в выпадающем списке. В окне будет предоставлена краткая информация о фильме: название фильма, дата премьеры, рейтинг, обложка</w:t>
      </w:r>
      <w:r w:rsidR="00E17DD0">
        <w:rPr>
          <w:rFonts w:ascii="Times New Roman" w:hAnsi="Times New Roman" w:cs="Times New Roman"/>
          <w:sz w:val="28"/>
          <w:szCs w:val="28"/>
        </w:rPr>
        <w:t>, краткая рецензия</w:t>
      </w:r>
      <w:r w:rsidR="00690D27">
        <w:rPr>
          <w:rFonts w:ascii="Times New Roman" w:hAnsi="Times New Roman" w:cs="Times New Roman"/>
          <w:sz w:val="28"/>
          <w:szCs w:val="28"/>
        </w:rPr>
        <w:t>.</w:t>
      </w:r>
    </w:p>
    <w:p w14:paraId="3D88DF35" w14:textId="18740A04" w:rsidR="00B16015" w:rsidRDefault="00E17DD0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A406" wp14:editId="7D21E5A6">
            <wp:extent cx="5105400" cy="4562475"/>
            <wp:effectExtent l="0" t="0" r="0" b="9525"/>
            <wp:docPr id="2" name="Рисунок 2" descr="C:\Users\Владислав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E7D390" w14:textId="77777777" w:rsidR="009544E2" w:rsidRDefault="009544E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2 Коммуникативные интерфейсы</w:t>
      </w:r>
    </w:p>
    <w:p w14:paraId="46AC16F3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необходим доступ в интернет.</w:t>
      </w:r>
    </w:p>
    <w:p w14:paraId="52F947BC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3 Ограничение на объем используемой памяти</w:t>
      </w:r>
    </w:p>
    <w:p w14:paraId="4041E0DF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использовать не более 1ГБ памяти.</w:t>
      </w:r>
    </w:p>
    <w:p w14:paraId="3A5CA23B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t>2.2 Функции приложения</w:t>
      </w:r>
    </w:p>
    <w:p w14:paraId="0EC87566" w14:textId="77777777"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названию</w:t>
      </w:r>
    </w:p>
    <w:p w14:paraId="3B4C73DE" w14:textId="77777777"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жанру</w:t>
      </w:r>
    </w:p>
    <w:p w14:paraId="7F05CCC2" w14:textId="77777777" w:rsid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росмотр информации о найденном фильме (фильмах).</w:t>
      </w:r>
    </w:p>
    <w:p w14:paraId="1C8D28C3" w14:textId="77777777" w:rsidR="00140AA7" w:rsidRP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3 Характеристики пользователей</w:t>
      </w:r>
    </w:p>
    <w:p w14:paraId="6E618519" w14:textId="09ADE920" w:rsid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Использова</w:t>
      </w:r>
      <w:r w:rsidR="0011154C">
        <w:rPr>
          <w:rFonts w:ascii="Times New Roman" w:hAnsi="Times New Roman" w:cs="Times New Roman"/>
          <w:sz w:val="28"/>
          <w:szCs w:val="28"/>
        </w:rPr>
        <w:t>ние данного продукта не требует</w:t>
      </w:r>
      <w:r w:rsidRPr="00F93E3E">
        <w:rPr>
          <w:rFonts w:ascii="Times New Roman" w:hAnsi="Times New Roman" w:cs="Times New Roman"/>
          <w:sz w:val="28"/>
          <w:szCs w:val="28"/>
        </w:rPr>
        <w:t xml:space="preserve"> каких-либо профессиональных навыков.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Пользователю достаточно умет</w:t>
      </w:r>
      <w:r w:rsidRPr="00F93E3E">
        <w:rPr>
          <w:rFonts w:ascii="Times New Roman" w:hAnsi="Times New Roman" w:cs="Times New Roman"/>
          <w:sz w:val="28"/>
          <w:szCs w:val="28"/>
        </w:rPr>
        <w:t>ь запускать приложение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и пользоваться клавиатурой для ввода текста</w:t>
      </w:r>
      <w:r w:rsidR="00F93E3E">
        <w:rPr>
          <w:rFonts w:ascii="Times New Roman" w:hAnsi="Times New Roman" w:cs="Times New Roman"/>
          <w:sz w:val="28"/>
          <w:szCs w:val="28"/>
        </w:rPr>
        <w:t>.</w:t>
      </w:r>
    </w:p>
    <w:p w14:paraId="2E3BFC21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4 Ограничения</w:t>
      </w:r>
    </w:p>
    <w:p w14:paraId="4E445521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Приложение Film Master не включает в себя взаимодействие с другими 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2B658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5 Предположения и зависимости</w:t>
      </w:r>
    </w:p>
    <w:p w14:paraId="679A2243" w14:textId="6FD51483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На требования, предоставляемые к настоящему программному продукту</w:t>
      </w:r>
      <w:r w:rsidR="0011154C">
        <w:rPr>
          <w:rFonts w:ascii="Times New Roman" w:hAnsi="Times New Roman" w:cs="Times New Roman"/>
          <w:sz w:val="28"/>
          <w:szCs w:val="28"/>
        </w:rPr>
        <w:t>,</w:t>
      </w:r>
      <w:r w:rsidRPr="00F93E3E">
        <w:rPr>
          <w:rFonts w:ascii="Times New Roman" w:hAnsi="Times New Roman" w:cs="Times New Roman"/>
          <w:sz w:val="28"/>
          <w:szCs w:val="28"/>
        </w:rPr>
        <w:t xml:space="preserve"> могут повлиять пользователи, которые участвуют в его тестировании, а также заказчик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14B72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функционировать на таких операционных системах как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3E3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8057E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78BA3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4D664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17C91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50E04">
        <w:rPr>
          <w:rFonts w:ascii="Times New Roman" w:hAnsi="Times New Roman" w:cs="Times New Roman"/>
          <w:b/>
          <w:sz w:val="36"/>
          <w:szCs w:val="36"/>
        </w:rPr>
        <w:t>3. Полные требования</w:t>
      </w:r>
    </w:p>
    <w:p w14:paraId="18C49009" w14:textId="77777777" w:rsidR="00271F2D" w:rsidRPr="00271F2D" w:rsidRDefault="00271F2D" w:rsidP="00271F2D">
      <w:pPr>
        <w:pStyle w:val="2"/>
        <w:ind w:left="142"/>
        <w:rPr>
          <w:rFonts w:eastAsiaTheme="minorHAnsi" w:cs="Times New Roman"/>
          <w:bCs w:val="0"/>
          <w:sz w:val="32"/>
          <w:szCs w:val="32"/>
          <w:lang w:val="ru-RU"/>
        </w:rPr>
      </w:pPr>
      <w:r w:rsidRPr="00271F2D">
        <w:rPr>
          <w:rFonts w:eastAsiaTheme="minorHAnsi" w:cs="Times New Roman"/>
          <w:bCs w:val="0"/>
          <w:sz w:val="32"/>
          <w:szCs w:val="32"/>
          <w:lang w:val="ru-RU"/>
        </w:rPr>
        <w:t>3.1 Интерфейс ПС</w:t>
      </w:r>
    </w:p>
    <w:p w14:paraId="47D65614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заимодействует с пользователем посредством графического интерфейса.</w:t>
      </w:r>
    </w:p>
    <w:p w14:paraId="04B10893" w14:textId="58050E2E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иложения отображается форма, на которой есть </w:t>
      </w:r>
      <w:commentRangeStart w:id="2"/>
      <w:r>
        <w:rPr>
          <w:rFonts w:ascii="Times New Roman" w:hAnsi="Times New Roman" w:cs="Times New Roman"/>
          <w:sz w:val="28"/>
          <w:szCs w:val="28"/>
        </w:rPr>
        <w:t>с</w:t>
      </w:r>
      <w:r w:rsidR="0011154C">
        <w:rPr>
          <w:rFonts w:ascii="Times New Roman" w:hAnsi="Times New Roman" w:cs="Times New Roman"/>
          <w:sz w:val="28"/>
          <w:szCs w:val="28"/>
        </w:rPr>
        <w:t>трока</w:t>
      </w:r>
      <w:r>
        <w:rPr>
          <w:rFonts w:ascii="Times New Roman" w:hAnsi="Times New Roman" w:cs="Times New Roman"/>
          <w:sz w:val="28"/>
          <w:szCs w:val="28"/>
        </w:rPr>
        <w:t xml:space="preserve"> для поиск</w:t>
      </w:r>
      <w:r w:rsidR="00271F2D">
        <w:rPr>
          <w:rFonts w:ascii="Times New Roman" w:hAnsi="Times New Roman" w:cs="Times New Roman"/>
          <w:sz w:val="28"/>
          <w:szCs w:val="28"/>
        </w:rPr>
        <w:t>а</w:t>
      </w:r>
      <w:commentRangeEnd w:id="2"/>
      <w:r w:rsidR="0064360A">
        <w:rPr>
          <w:rStyle w:val="a8"/>
        </w:rPr>
        <w:commentReference w:id="2"/>
      </w:r>
      <w:r w:rsidR="00271F2D">
        <w:rPr>
          <w:rFonts w:ascii="Times New Roman" w:hAnsi="Times New Roman" w:cs="Times New Roman"/>
          <w:sz w:val="28"/>
          <w:szCs w:val="28"/>
        </w:rPr>
        <w:t xml:space="preserve"> фильма по его названию, а так</w:t>
      </w:r>
      <w:r>
        <w:rPr>
          <w:rFonts w:ascii="Times New Roman" w:hAnsi="Times New Roman" w:cs="Times New Roman"/>
          <w:sz w:val="28"/>
          <w:szCs w:val="28"/>
        </w:rPr>
        <w:t>же выпадающий список</w:t>
      </w:r>
      <w:r w:rsidR="00271F2D">
        <w:rPr>
          <w:rFonts w:ascii="Times New Roman" w:hAnsi="Times New Roman" w:cs="Times New Roman"/>
          <w:sz w:val="28"/>
          <w:szCs w:val="28"/>
        </w:rPr>
        <w:t xml:space="preserve"> для поиска фильма по его жанру.</w:t>
      </w:r>
    </w:p>
    <w:p w14:paraId="16A29193" w14:textId="77777777" w:rsidR="00271F2D" w:rsidRDefault="00271F2D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14:paraId="75B76148" w14:textId="77777777"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171BFFCB" w14:textId="77777777"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14:paraId="2830D34F" w14:textId="77777777" w:rsidR="00271F2D" w:rsidRDefault="00271F2D" w:rsidP="00271F2D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42738E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1FBE6FB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14:paraId="67CFFD0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мьеры</w:t>
      </w:r>
    </w:p>
    <w:p w14:paraId="312A7E3C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 фильма</w:t>
      </w:r>
    </w:p>
    <w:p w14:paraId="4639A055" w14:textId="77777777" w:rsidR="00271F2D" w:rsidRDefault="00271F2D" w:rsidP="00271F2D">
      <w:pPr>
        <w:pStyle w:val="a3"/>
        <w:tabs>
          <w:tab w:val="left" w:pos="675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ильмах берется с ресурса </w:t>
      </w:r>
      <w:hyperlink r:id="rId11" w:history="1">
        <w:r w:rsidRPr="001F3569">
          <w:rPr>
            <w:rStyle w:val="a7"/>
            <w:rFonts w:ascii="Times New Roman" w:hAnsi="Times New Roman" w:cs="Times New Roman"/>
            <w:sz w:val="28"/>
            <w:szCs w:val="28"/>
          </w:rPr>
          <w:t>www.themoviedb.org</w:t>
        </w:r>
      </w:hyperlink>
    </w:p>
    <w:p w14:paraId="2BC8C33C" w14:textId="77777777" w:rsidR="00271F2D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669C">
        <w:rPr>
          <w:rFonts w:ascii="Times New Roman" w:hAnsi="Times New Roman" w:cs="Times New Roman"/>
          <w:b/>
          <w:sz w:val="32"/>
          <w:szCs w:val="32"/>
        </w:rPr>
        <w:t xml:space="preserve">3.2 Функции </w:t>
      </w:r>
    </w:p>
    <w:p w14:paraId="4FF68CEB" w14:textId="77777777"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1.Выбор название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8EF15" w14:textId="77777777"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lastRenderedPageBreak/>
        <w:t>2.Выбор жанра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8DF0E" w14:textId="77777777" w:rsid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3.Вывод информации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20189" w14:textId="77777777" w:rsidR="000F669C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3 Производительность</w:t>
      </w:r>
    </w:p>
    <w:p w14:paraId="7021E2B9" w14:textId="77777777"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F7">
        <w:rPr>
          <w:rFonts w:ascii="Times New Roman" w:hAnsi="Times New Roman" w:cs="Times New Roman"/>
          <w:sz w:val="28"/>
          <w:szCs w:val="28"/>
        </w:rPr>
        <w:t>На запуск данного приложения отводится не более 15-20 секунд. Дальнейшее функционирование приложения, то есть поиск и вывод информации о фильме зависит от скорости интернет соединения.</w:t>
      </w:r>
    </w:p>
    <w:p w14:paraId="5F03BA02" w14:textId="77777777"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4 Качество продукта</w:t>
      </w:r>
    </w:p>
    <w:p w14:paraId="2D03C0A9" w14:textId="77777777" w:rsidR="00C965F7" w:rsidRP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7">
        <w:rPr>
          <w:rFonts w:ascii="Times New Roman" w:hAnsi="Times New Roman" w:cs="Times New Roman"/>
          <w:b/>
          <w:sz w:val="28"/>
          <w:szCs w:val="28"/>
        </w:rPr>
        <w:t>3.4.1 Надёжность</w:t>
      </w:r>
    </w:p>
    <w:p w14:paraId="0402D662" w14:textId="77777777"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ложение должно</w:t>
      </w:r>
      <w:r w:rsidRPr="00C965F7">
        <w:rPr>
          <w:rFonts w:ascii="Times New Roman" w:hAnsi="Times New Roman" w:cs="Times New Roman"/>
          <w:sz w:val="28"/>
          <w:szCs w:val="28"/>
        </w:rPr>
        <w:t xml:space="preserve"> работать одинаково стабильно на операционных системах Windows 7 и выше, а также на ОС Linux.</w:t>
      </w:r>
    </w:p>
    <w:p w14:paraId="7BE72FE9" w14:textId="77777777"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D938A1">
        <w:rPr>
          <w:rFonts w:ascii="Times New Roman" w:hAnsi="Times New Roman" w:cs="Times New Roman"/>
          <w:sz w:val="28"/>
          <w:szCs w:val="28"/>
        </w:rPr>
        <w:t xml:space="preserve"> должно выводить исключительно корректную информацию о фильме.</w:t>
      </w:r>
    </w:p>
    <w:p w14:paraId="6F25F454" w14:textId="77777777" w:rsid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обработки запроса на получение необходимой информации зависит от скорости интернет соединения.</w:t>
      </w:r>
    </w:p>
    <w:p w14:paraId="1E1B2FEE" w14:textId="77777777" w:rsidR="00D938A1" w:rsidRP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2 Доступность</w:t>
      </w:r>
    </w:p>
    <w:p w14:paraId="68C541D1" w14:textId="77777777" w:rsidR="0011154C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использует никакой информации о пользователе, поэтому данное приложение доступно всем пользователям ПК.</w:t>
      </w:r>
    </w:p>
    <w:p w14:paraId="58C9DAC5" w14:textId="727AE011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3 Безопасность</w:t>
      </w:r>
    </w:p>
    <w:p w14:paraId="52DA91EE" w14:textId="77777777"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 xml:space="preserve">Приложение Film Master является open-source приложением, его исходный код доступен по ссылке </w:t>
      </w:r>
      <w:hyperlink r:id="rId12" w:history="1">
        <w:r w:rsidRPr="0011154C">
          <w:rPr>
            <w:rFonts w:ascii="Times New Roman" w:hAnsi="Times New Roman" w:cs="Times New Roman"/>
            <w:sz w:val="28"/>
            <w:szCs w:val="28"/>
          </w:rPr>
          <w:t>https://github.com/vladislavzavadski/Film-Master</w:t>
        </w:r>
      </w:hyperlink>
      <w:r w:rsidRPr="00F60B54">
        <w:rPr>
          <w:rFonts w:ascii="Times New Roman" w:hAnsi="Times New Roman" w:cs="Times New Roman"/>
          <w:sz w:val="28"/>
          <w:szCs w:val="28"/>
        </w:rPr>
        <w:t>.</w:t>
      </w:r>
      <w:r w:rsidRPr="00D93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D338D" w14:textId="77777777"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>В приложении не используется никаких методов шифрования информации.</w:t>
      </w:r>
    </w:p>
    <w:p w14:paraId="494F64C4" w14:textId="77777777" w:rsidR="00C965F7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.4 Переносимость</w:t>
      </w:r>
    </w:p>
    <w:p w14:paraId="05D9840E" w14:textId="77777777"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Данное приложение является кроссплатформенным, поэтому для его разработки был выбран язык программирования Java.</w:t>
      </w:r>
    </w:p>
    <w:p w14:paraId="04ABC031" w14:textId="77777777"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93609">
        <w:rPr>
          <w:rFonts w:ascii="Times New Roman" w:hAnsi="Times New Roman" w:cs="Times New Roman"/>
          <w:b/>
          <w:sz w:val="36"/>
          <w:szCs w:val="36"/>
        </w:rPr>
        <w:t>4. Процесс управления изменениями</w:t>
      </w:r>
    </w:p>
    <w:p w14:paraId="4BF8C6A1" w14:textId="77777777"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данному программному продукту</w:t>
      </w:r>
      <w:r w:rsidRPr="00993609">
        <w:rPr>
          <w:rFonts w:ascii="Times New Roman" w:hAnsi="Times New Roman" w:cs="Times New Roman"/>
          <w:sz w:val="28"/>
          <w:szCs w:val="28"/>
        </w:rPr>
        <w:t xml:space="preserve"> могут быть изменены заказчиком, а также пользователями, которые участвуют в его тестировании.</w:t>
      </w:r>
    </w:p>
    <w:p w14:paraId="21E8FC7C" w14:textId="77777777"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При изменении требований, необходимо указать новые сроки сдачи программного продукта.</w:t>
      </w:r>
    </w:p>
    <w:sectPr w:rsidR="00993609" w:rsidRPr="0099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ser" w:date="2015-10-04T18:52:00Z" w:initials="U">
    <w:p w14:paraId="48FC3650" w14:textId="0E5F2D42" w:rsidR="0064360A" w:rsidRDefault="0064360A">
      <w:pPr>
        <w:pStyle w:val="a9"/>
      </w:pPr>
      <w:r>
        <w:rPr>
          <w:rStyle w:val="a8"/>
        </w:rPr>
        <w:annotationRef/>
      </w:r>
      <w:r>
        <w:t>«Строка поиска для поиска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C36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7BB16" w14:textId="77777777" w:rsidR="00087DEC" w:rsidRDefault="00087DEC" w:rsidP="00271F2D">
      <w:pPr>
        <w:spacing w:after="0" w:line="240" w:lineRule="auto"/>
      </w:pPr>
      <w:r>
        <w:separator/>
      </w:r>
    </w:p>
  </w:endnote>
  <w:endnote w:type="continuationSeparator" w:id="0">
    <w:p w14:paraId="67919642" w14:textId="77777777" w:rsidR="00087DEC" w:rsidRDefault="00087DEC" w:rsidP="002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123D" w14:textId="77777777" w:rsidR="00087DEC" w:rsidRDefault="00087DEC" w:rsidP="00271F2D">
      <w:pPr>
        <w:spacing w:after="0" w:line="240" w:lineRule="auto"/>
      </w:pPr>
      <w:r>
        <w:separator/>
      </w:r>
    </w:p>
  </w:footnote>
  <w:footnote w:type="continuationSeparator" w:id="0">
    <w:p w14:paraId="7CF927F8" w14:textId="77777777" w:rsidR="00087DEC" w:rsidRDefault="00087DEC" w:rsidP="002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0EFF"/>
    <w:multiLevelType w:val="hybridMultilevel"/>
    <w:tmpl w:val="E8DA94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FCF07C8"/>
    <w:multiLevelType w:val="hybridMultilevel"/>
    <w:tmpl w:val="123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44508"/>
    <w:multiLevelType w:val="hybridMultilevel"/>
    <w:tmpl w:val="E9026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C397B2C"/>
    <w:multiLevelType w:val="hybridMultilevel"/>
    <w:tmpl w:val="199E4B9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xana">
    <w15:presenceInfo w15:providerId="None" w15:userId="Ox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36"/>
    <w:rsid w:val="00054C9C"/>
    <w:rsid w:val="00076E14"/>
    <w:rsid w:val="00087DEC"/>
    <w:rsid w:val="000B7734"/>
    <w:rsid w:val="000D74BE"/>
    <w:rsid w:val="000E6FFD"/>
    <w:rsid w:val="000F669C"/>
    <w:rsid w:val="0011154C"/>
    <w:rsid w:val="00140AA7"/>
    <w:rsid w:val="00271F2D"/>
    <w:rsid w:val="002B5354"/>
    <w:rsid w:val="004402FA"/>
    <w:rsid w:val="004C376E"/>
    <w:rsid w:val="0059640C"/>
    <w:rsid w:val="005D499A"/>
    <w:rsid w:val="0064360A"/>
    <w:rsid w:val="00647796"/>
    <w:rsid w:val="00690D27"/>
    <w:rsid w:val="008155D8"/>
    <w:rsid w:val="009544E2"/>
    <w:rsid w:val="00993609"/>
    <w:rsid w:val="00A50E04"/>
    <w:rsid w:val="00AE51AB"/>
    <w:rsid w:val="00B03968"/>
    <w:rsid w:val="00B16015"/>
    <w:rsid w:val="00C075B1"/>
    <w:rsid w:val="00C54F42"/>
    <w:rsid w:val="00C965F7"/>
    <w:rsid w:val="00D938A1"/>
    <w:rsid w:val="00DA4036"/>
    <w:rsid w:val="00DC7F29"/>
    <w:rsid w:val="00E17DD0"/>
    <w:rsid w:val="00EB4721"/>
    <w:rsid w:val="00F60B54"/>
    <w:rsid w:val="00F93E3E"/>
    <w:rsid w:val="00FC5D5F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7143"/>
  <w15:docId w15:val="{E0BCBBE8-0B40-432F-8517-17DF6762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1F2D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F2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271F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1F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1F2D"/>
    <w:rPr>
      <w:vertAlign w:val="superscript"/>
    </w:rPr>
  </w:style>
  <w:style w:type="character" w:styleId="a7">
    <w:name w:val="Hyperlink"/>
    <w:basedOn w:val="a0"/>
    <w:uiPriority w:val="99"/>
    <w:unhideWhenUsed/>
    <w:rsid w:val="00271F2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60B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B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B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B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B5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islavzavadski/Film-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movie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CF58-7CCA-4E87-AAD6-F6BB816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ладислав</cp:lastModifiedBy>
  <cp:revision>4</cp:revision>
  <dcterms:created xsi:type="dcterms:W3CDTF">2015-10-04T15:54:00Z</dcterms:created>
  <dcterms:modified xsi:type="dcterms:W3CDTF">2015-10-04T16:08:00Z</dcterms:modified>
</cp:coreProperties>
</file>